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DC" w:rsidRPr="0078727A" w:rsidRDefault="00117DDC" w:rsidP="00117DD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78727A">
        <w:rPr>
          <w:b/>
          <w:bCs/>
          <w:sz w:val="28"/>
          <w:szCs w:val="28"/>
        </w:rPr>
        <w:t>Tételes szerzői hozzájárulás</w:t>
      </w:r>
    </w:p>
    <w:p w:rsidR="00117DDC" w:rsidRDefault="00117DDC" w:rsidP="00117DD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117DDC" w:rsidRDefault="00117DDC" w:rsidP="00C43A20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</w:pPr>
      <w:r>
        <w:t>A</w:t>
      </w:r>
      <w:r w:rsidR="001C7F24">
        <w:t>z NKE Á</w:t>
      </w:r>
      <w:r w:rsidR="00C816F3">
        <w:t>NT</w:t>
      </w:r>
      <w:r w:rsidR="001C7F24">
        <w:t>K</w:t>
      </w:r>
      <w:r>
        <w:t xml:space="preserve"> </w:t>
      </w:r>
      <w:r w:rsidR="00C43A20">
        <w:t>Intézményi</w:t>
      </w:r>
      <w:r>
        <w:t xml:space="preserve"> Tudományos Diákköri Konferenci</w:t>
      </w:r>
      <w:r w:rsidR="001C7F24">
        <w:t>ája 20</w:t>
      </w:r>
      <w:r w:rsidR="000A4E27">
        <w:t>2</w:t>
      </w:r>
      <w:r w:rsidR="00ED668E">
        <w:t>3</w:t>
      </w:r>
      <w:r w:rsidR="001C7F24">
        <w:t xml:space="preserve">. évi </w:t>
      </w:r>
      <w:r w:rsidR="00ED668E">
        <w:t>ősz</w:t>
      </w:r>
      <w:r w:rsidR="003B46A6">
        <w:t>i</w:t>
      </w:r>
      <w:r w:rsidR="001C7F24">
        <w:t xml:space="preserve"> fordulójára nevezett </w:t>
      </w:r>
      <w:r w:rsidR="00C43A20">
        <w:tab/>
      </w:r>
      <w:r>
        <w:t xml:space="preserve">című pályamunka </w:t>
      </w:r>
      <w:r w:rsidR="00C43A20">
        <w:br/>
      </w:r>
      <w:r>
        <w:t>szerzője/szerzői</w:t>
      </w:r>
      <w:r w:rsidR="00C43A20">
        <w:tab/>
      </w:r>
      <w:r>
        <w:t xml:space="preserve">; </w:t>
      </w:r>
      <w:r w:rsidR="00C43A20">
        <w:br/>
      </w:r>
      <w:r>
        <w:t>valamint témavezetője</w:t>
      </w:r>
      <w:r w:rsidR="007D2F66">
        <w:t>/témavezetői</w:t>
      </w:r>
      <w:r>
        <w:t xml:space="preserve">: </w:t>
      </w:r>
      <w:r w:rsidR="00C43A20">
        <w:tab/>
      </w:r>
      <w:r>
        <w:t xml:space="preserve"> </w:t>
      </w:r>
      <w:r w:rsidR="00C43A20">
        <w:br/>
      </w:r>
      <w:r>
        <w:t xml:space="preserve">aláírásunkkal igazoljuk, hogy a </w:t>
      </w:r>
      <w:proofErr w:type="gramStart"/>
      <w:r>
        <w:t>szerző(</w:t>
      </w:r>
      <w:proofErr w:type="gramEnd"/>
      <w:r>
        <w:t xml:space="preserve">k) a pályamunka elkészítésekor végzett műhelymunka során az alábbi </w:t>
      </w:r>
      <w:r w:rsidRPr="00117DDC">
        <w:rPr>
          <w:b/>
          <w:i/>
          <w:u w:val="single"/>
        </w:rPr>
        <w:t>saját</w:t>
      </w:r>
      <w:r w:rsidRPr="00117DDC">
        <w:rPr>
          <w:i/>
          <w:u w:val="single"/>
        </w:rPr>
        <w:t xml:space="preserve"> </w:t>
      </w:r>
      <w:r w:rsidRPr="00117DDC">
        <w:rPr>
          <w:b/>
          <w:i/>
          <w:u w:val="single"/>
        </w:rPr>
        <w:t>tudományos igényű eredményeket</w:t>
      </w:r>
      <w:r w:rsidRPr="00117DDC">
        <w:rPr>
          <w:u w:val="single"/>
        </w:rPr>
        <w:t xml:space="preserve"> </w:t>
      </w:r>
      <w:r>
        <w:t>érte/</w:t>
      </w:r>
      <w:r w:rsidR="00C66768">
        <w:t>ért</w:t>
      </w:r>
      <w:r w:rsidR="00C43A20">
        <w:t>é</w:t>
      </w:r>
      <w:r w:rsidR="00C66768">
        <w:t>k el:</w:t>
      </w:r>
    </w:p>
    <w:p w:rsidR="00117DDC" w:rsidRDefault="00117DDC" w:rsidP="00C6676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 xml:space="preserve">A vizsgált </w:t>
      </w:r>
      <w:r w:rsidR="00897B70">
        <w:t xml:space="preserve">konkrét </w:t>
      </w:r>
      <w:r w:rsidRPr="00C816F3">
        <w:rPr>
          <w:b/>
          <w:bCs/>
        </w:rPr>
        <w:t>tudományos</w:t>
      </w:r>
      <w:r w:rsidR="009B71EC" w:rsidRPr="00C816F3">
        <w:rPr>
          <w:b/>
          <w:bCs/>
        </w:rPr>
        <w:t>/szakmai</w:t>
      </w:r>
      <w:r w:rsidRPr="00C816F3">
        <w:rPr>
          <w:b/>
          <w:bCs/>
        </w:rPr>
        <w:t xml:space="preserve"> kérdés</w:t>
      </w:r>
      <w:r w:rsidR="00897B70">
        <w:t>/feladat</w:t>
      </w:r>
      <w:r w:rsidR="00C66768">
        <w:t xml:space="preserve"> (200</w:t>
      </w:r>
      <w:r w:rsidR="0095139B">
        <w:t xml:space="preserve"> </w:t>
      </w:r>
      <w:r w:rsidR="00C66768">
        <w:t>– 300</w:t>
      </w:r>
      <w:r w:rsidR="007D2F66">
        <w:t xml:space="preserve"> karakter</w:t>
      </w:r>
      <w:r w:rsidR="00C66768">
        <w:t>)</w:t>
      </w:r>
      <w:r>
        <w:t>:</w:t>
      </w:r>
    </w:p>
    <w:p w:rsidR="00C43A20" w:rsidRDefault="00C43A20" w:rsidP="00C43A20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7D2F66">
        <w:tab/>
      </w:r>
    </w:p>
    <w:p w:rsidR="00117DDC" w:rsidRDefault="00117DDC" w:rsidP="00117DD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>A haszná</w:t>
      </w:r>
      <w:r w:rsidR="00C66768">
        <w:t xml:space="preserve">lt </w:t>
      </w:r>
      <w:r w:rsidR="00C66768" w:rsidRPr="00C816F3">
        <w:rPr>
          <w:b/>
          <w:bCs/>
        </w:rPr>
        <w:t>kutatásmódszertan</w:t>
      </w:r>
      <w:r w:rsidR="00C66768">
        <w:t xml:space="preserve"> bemutatása</w:t>
      </w:r>
      <w:r w:rsidR="005907F2">
        <w:t xml:space="preserve"> </w:t>
      </w:r>
      <w:r w:rsidR="00C66768">
        <w:t>(</w:t>
      </w:r>
      <w:r w:rsidR="007D2F66">
        <w:t>200</w:t>
      </w:r>
      <w:r w:rsidR="0095139B">
        <w:t xml:space="preserve"> </w:t>
      </w:r>
      <w:r w:rsidR="007D2F66">
        <w:t>– 300 karakter</w:t>
      </w:r>
      <w:r w:rsidR="00C66768">
        <w:t>):</w:t>
      </w:r>
    </w:p>
    <w:p w:rsidR="00C43A20" w:rsidRDefault="00C43A20" w:rsidP="00C43A20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7D2F66">
        <w:tab/>
      </w:r>
    </w:p>
    <w:p w:rsidR="00117DDC" w:rsidRDefault="00117DDC" w:rsidP="00117DD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>Az elé</w:t>
      </w:r>
      <w:r w:rsidR="00C66768">
        <w:t xml:space="preserve">rt </w:t>
      </w:r>
      <w:r w:rsidR="00C66768" w:rsidRPr="00C816F3">
        <w:rPr>
          <w:b/>
          <w:bCs/>
        </w:rPr>
        <w:t>eredmények</w:t>
      </w:r>
      <w:r w:rsidR="00C66768">
        <w:t xml:space="preserve"> rövid ismertetése</w:t>
      </w:r>
      <w:r w:rsidR="005907F2">
        <w:t xml:space="preserve"> </w:t>
      </w:r>
      <w:r w:rsidR="00C66768">
        <w:t>(300</w:t>
      </w:r>
      <w:r w:rsidR="0095139B">
        <w:t xml:space="preserve"> </w:t>
      </w:r>
      <w:r w:rsidR="00C66768">
        <w:t>– 500</w:t>
      </w:r>
      <w:r w:rsidR="007D2F66">
        <w:t xml:space="preserve"> karakter</w:t>
      </w:r>
      <w:r w:rsidR="00C66768">
        <w:t>):</w:t>
      </w:r>
    </w:p>
    <w:p w:rsidR="00C43A20" w:rsidRDefault="00C43A20" w:rsidP="00C43A20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7D2F66">
        <w:tab/>
      </w:r>
      <w:r w:rsidR="007D2F66">
        <w:tab/>
      </w:r>
    </w:p>
    <w:p w:rsidR="00015BAD" w:rsidRDefault="00015BAD" w:rsidP="00134AC3">
      <w:pPr>
        <w:tabs>
          <w:tab w:val="left" w:pos="6804"/>
        </w:tabs>
        <w:spacing w:line="360" w:lineRule="auto"/>
        <w:jc w:val="both"/>
      </w:pPr>
      <w:r>
        <w:t xml:space="preserve">A </w:t>
      </w:r>
      <w:proofErr w:type="gramStart"/>
      <w:r>
        <w:t>szerző</w:t>
      </w:r>
      <w:r w:rsidR="00134AC3">
        <w:t>(</w:t>
      </w:r>
      <w:proofErr w:type="gramEnd"/>
      <w:r>
        <w:t>k</w:t>
      </w:r>
      <w:r w:rsidR="00134AC3">
        <w:t>)</w:t>
      </w:r>
      <w:r>
        <w:t xml:space="preserve"> </w:t>
      </w:r>
      <w:r w:rsidR="00B67DF1">
        <w:t>tudomásul veszi</w:t>
      </w:r>
      <w:r w:rsidR="00134AC3">
        <w:t>(</w:t>
      </w:r>
      <w:r w:rsidR="00B67DF1">
        <w:t>k</w:t>
      </w:r>
      <w:r w:rsidR="00134AC3">
        <w:t>)</w:t>
      </w:r>
      <w:r>
        <w:t>, hogy a pályamunka rezümé</w:t>
      </w:r>
      <w:r w:rsidR="00134AC3">
        <w:t>je</w:t>
      </w:r>
      <w:r>
        <w:t xml:space="preserve"> az NKE </w:t>
      </w:r>
      <w:proofErr w:type="spellStart"/>
      <w:r>
        <w:t>repozitóriumában</w:t>
      </w:r>
      <w:proofErr w:type="spellEnd"/>
      <w:r>
        <w:t xml:space="preserve"> </w:t>
      </w:r>
      <w:r w:rsidR="00134AC3">
        <w:t>az OTDK után (20</w:t>
      </w:r>
      <w:r w:rsidR="00C816F3">
        <w:t>2</w:t>
      </w:r>
      <w:r w:rsidR="00ED668E">
        <w:t>5</w:t>
      </w:r>
      <w:r w:rsidR="00134AC3">
        <w:t xml:space="preserve">.05.01-től) </w:t>
      </w:r>
      <w:r>
        <w:t>nyilvánosan elérhető le</w:t>
      </w:r>
      <w:r w:rsidR="00B67DF1">
        <w:t>sz</w:t>
      </w:r>
      <w:r>
        <w:t>.</w:t>
      </w:r>
    </w:p>
    <w:p w:rsidR="00134AC3" w:rsidRDefault="00134AC3" w:rsidP="00015BAD">
      <w:pPr>
        <w:spacing w:line="360" w:lineRule="auto"/>
        <w:jc w:val="both"/>
      </w:pPr>
    </w:p>
    <w:p w:rsidR="00117DDC" w:rsidRDefault="00015BAD" w:rsidP="00015BAD">
      <w:pPr>
        <w:tabs>
          <w:tab w:val="left" w:leader="dot" w:pos="3402"/>
        </w:tabs>
        <w:spacing w:line="360" w:lineRule="auto"/>
      </w:pPr>
      <w:r>
        <w:t>Budapest</w:t>
      </w:r>
      <w:r w:rsidR="00117DDC">
        <w:t xml:space="preserve">, </w:t>
      </w:r>
      <w:r>
        <w:t>20</w:t>
      </w:r>
      <w:r w:rsidR="000A4E27">
        <w:t>2</w:t>
      </w:r>
      <w:r w:rsidR="00ED668E">
        <w:t>3</w:t>
      </w:r>
      <w:bookmarkStart w:id="0" w:name="_GoBack"/>
      <w:bookmarkEnd w:id="0"/>
      <w:r>
        <w:t xml:space="preserve">. </w:t>
      </w:r>
      <w:r>
        <w:tab/>
      </w:r>
    </w:p>
    <w:p w:rsidR="00117DDC" w:rsidRDefault="00117DDC" w:rsidP="00117DDC">
      <w:pPr>
        <w:spacing w:line="360" w:lineRule="auto"/>
      </w:pPr>
    </w:p>
    <w:p w:rsidR="007D2F66" w:rsidRDefault="007D2F66" w:rsidP="00117DDC">
      <w:pPr>
        <w:spacing w:line="36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117DDC" w:rsidTr="007D2F66">
        <w:tc>
          <w:tcPr>
            <w:tcW w:w="453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17DDC" w:rsidRDefault="00117DDC" w:rsidP="00117DDC">
            <w:pPr>
              <w:spacing w:line="360" w:lineRule="auto"/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17DDC" w:rsidRDefault="00117DDC" w:rsidP="00117DDC">
            <w:pPr>
              <w:spacing w:line="360" w:lineRule="auto"/>
              <w:jc w:val="center"/>
            </w:pPr>
          </w:p>
        </w:tc>
      </w:tr>
      <w:tr w:rsidR="00117DDC" w:rsidTr="007D2F66">
        <w:tc>
          <w:tcPr>
            <w:tcW w:w="453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17DDC" w:rsidRDefault="00117DDC" w:rsidP="00117DDC">
            <w:pPr>
              <w:spacing w:line="360" w:lineRule="auto"/>
              <w:jc w:val="center"/>
            </w:pPr>
            <w:r>
              <w:t>Hallgató neve</w:t>
            </w:r>
          </w:p>
        </w:tc>
        <w:tc>
          <w:tcPr>
            <w:tcW w:w="453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17DDC" w:rsidRDefault="00117DDC" w:rsidP="00117DDC">
            <w:pPr>
              <w:spacing w:line="360" w:lineRule="auto"/>
              <w:jc w:val="center"/>
            </w:pPr>
            <w:r>
              <w:t>Hallgató neve</w:t>
            </w:r>
          </w:p>
        </w:tc>
      </w:tr>
    </w:tbl>
    <w:p w:rsidR="00117DDC" w:rsidRDefault="00117DDC" w:rsidP="00117DDC">
      <w:pPr>
        <w:spacing w:line="360" w:lineRule="auto"/>
      </w:pPr>
    </w:p>
    <w:p w:rsidR="00117DDC" w:rsidRDefault="00117DDC" w:rsidP="00117DDC">
      <w:pPr>
        <w:spacing w:line="360" w:lineRule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D2F66" w:rsidTr="007D2F66">
        <w:tc>
          <w:tcPr>
            <w:tcW w:w="4536" w:type="dxa"/>
          </w:tcPr>
          <w:p w:rsidR="007D2F66" w:rsidRDefault="007D2F66" w:rsidP="00117DDC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:rsidR="007D2F66" w:rsidRDefault="007D2F66" w:rsidP="00117DDC">
            <w:pPr>
              <w:spacing w:line="360" w:lineRule="auto"/>
              <w:jc w:val="center"/>
            </w:pPr>
          </w:p>
        </w:tc>
      </w:tr>
      <w:tr w:rsidR="007D2F66" w:rsidTr="007D2F66">
        <w:tc>
          <w:tcPr>
            <w:tcW w:w="4536" w:type="dxa"/>
          </w:tcPr>
          <w:p w:rsidR="007D2F66" w:rsidRDefault="007D2F66" w:rsidP="00B67DF1">
            <w:pPr>
              <w:spacing w:line="276" w:lineRule="auto"/>
              <w:jc w:val="center"/>
            </w:pPr>
            <w:r>
              <w:t xml:space="preserve">Felelős témavezető neve, </w:t>
            </w:r>
            <w:r w:rsidR="00015BAD">
              <w:br/>
            </w:r>
            <w:r>
              <w:t>oktatói fokozata</w:t>
            </w:r>
          </w:p>
        </w:tc>
        <w:tc>
          <w:tcPr>
            <w:tcW w:w="4536" w:type="dxa"/>
          </w:tcPr>
          <w:p w:rsidR="007D2F66" w:rsidRDefault="007D2F66" w:rsidP="00B67DF1">
            <w:pPr>
              <w:spacing w:line="276" w:lineRule="auto"/>
              <w:jc w:val="center"/>
            </w:pPr>
            <w:r>
              <w:t xml:space="preserve">Felelős témavezető neve, </w:t>
            </w:r>
            <w:r w:rsidR="00015BAD">
              <w:br/>
            </w:r>
            <w:r>
              <w:t>oktatói fokozata</w:t>
            </w:r>
          </w:p>
        </w:tc>
      </w:tr>
    </w:tbl>
    <w:p w:rsidR="00B842C2" w:rsidRDefault="00B842C2" w:rsidP="00117DDC"/>
    <w:sectPr w:rsidR="00B842C2" w:rsidSect="001C7F2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30C" w:rsidRDefault="0061630C" w:rsidP="001C7F24">
      <w:r>
        <w:separator/>
      </w:r>
    </w:p>
  </w:endnote>
  <w:endnote w:type="continuationSeparator" w:id="0">
    <w:p w:rsidR="0061630C" w:rsidRDefault="0061630C" w:rsidP="001C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24" w:rsidRPr="001C7F24" w:rsidRDefault="001C7F24" w:rsidP="00144869">
    <w:pPr>
      <w:pStyle w:val="llb"/>
      <w:jc w:val="both"/>
      <w:rPr>
        <w:sz w:val="20"/>
      </w:rPr>
    </w:pPr>
    <w:r>
      <w:rPr>
        <w:sz w:val="20"/>
      </w:rPr>
      <w:t xml:space="preserve">Megjegyzés: </w:t>
    </w:r>
    <w:r w:rsidR="00134AC3">
      <w:rPr>
        <w:sz w:val="20"/>
      </w:rPr>
      <w:t>a nyomtatványt e</w:t>
    </w:r>
    <w:r>
      <w:rPr>
        <w:sz w:val="20"/>
      </w:rPr>
      <w:t xml:space="preserve">lektronikus formában töltse ki, </w:t>
    </w:r>
    <w:r w:rsidR="007D2F66">
      <w:rPr>
        <w:sz w:val="20"/>
      </w:rPr>
      <w:t>a H</w:t>
    </w:r>
    <w:r>
      <w:rPr>
        <w:sz w:val="20"/>
      </w:rPr>
      <w:t xml:space="preserve">allgató nevét és a Felelős témavezető nevét, oktatói fokozatát </w:t>
    </w:r>
    <w:r w:rsidR="00134AC3">
      <w:rPr>
        <w:sz w:val="20"/>
      </w:rPr>
      <w:t xml:space="preserve">beírva. </w:t>
    </w:r>
    <w:r w:rsidR="00B67DF1">
      <w:rPr>
        <w:sz w:val="20"/>
      </w:rPr>
      <w:t>A nem használt aláírás lehetőségek maradhatnak változatlan formában.</w:t>
    </w:r>
    <w:r w:rsidR="00144869">
      <w:rPr>
        <w:sz w:val="20"/>
      </w:rPr>
      <w:t xml:space="preserve"> Mentse a dokumentumot PDF formában.</w:t>
    </w:r>
    <w:r w:rsidR="009E71A4">
      <w:rPr>
        <w:sz w:val="20"/>
      </w:rPr>
      <w:t xml:space="preserve"> A dokumentumot lássa el saját kézírásos digitális aláírásával (beszúrva képként, vagy </w:t>
    </w:r>
    <w:r w:rsidR="002458DC">
      <w:rPr>
        <w:sz w:val="20"/>
      </w:rPr>
      <w:t xml:space="preserve">– pl. </w:t>
    </w:r>
    <w:proofErr w:type="spellStart"/>
    <w:r w:rsidR="002458DC">
      <w:rPr>
        <w:sz w:val="20"/>
      </w:rPr>
      <w:t>Acrobat</w:t>
    </w:r>
    <w:proofErr w:type="spellEnd"/>
    <w:r w:rsidR="002458DC">
      <w:rPr>
        <w:sz w:val="20"/>
      </w:rPr>
      <w:t xml:space="preserve"> </w:t>
    </w:r>
    <w:proofErr w:type="spellStart"/>
    <w:r w:rsidR="002458DC">
      <w:rPr>
        <w:sz w:val="20"/>
      </w:rPr>
      <w:t>Reader</w:t>
    </w:r>
    <w:proofErr w:type="spellEnd"/>
    <w:r w:rsidR="002458DC">
      <w:rPr>
        <w:sz w:val="20"/>
      </w:rPr>
      <w:t xml:space="preserve"> - </w:t>
    </w:r>
    <w:r w:rsidR="009E71A4">
      <w:rPr>
        <w:sz w:val="20"/>
      </w:rPr>
      <w:t>PDF aláírás szolgáltatással), majd hitelesítse AVDH szolgáltatással (</w:t>
    </w:r>
    <w:hyperlink r:id="rId1" w:history="1">
      <w:r w:rsidR="009E71A4" w:rsidRPr="00D25F64">
        <w:rPr>
          <w:rStyle w:val="Hiperhivatkozs"/>
          <w:sz w:val="20"/>
        </w:rPr>
        <w:t>https://magyarorszag.hu/szuf_avdh_feltoltes</w:t>
      </w:r>
    </w:hyperlink>
    <w:r w:rsidR="009E71A4">
      <w:rPr>
        <w:sz w:val="20"/>
      </w:rPr>
      <w:t xml:space="preserve">). A témavezető ezt a hitelesített hozzájárulást küldje el e-mail mellékletként támogató levelével az </w:t>
    </w:r>
    <w:hyperlink r:id="rId2" w:history="1">
      <w:r w:rsidR="009E71A4" w:rsidRPr="00D25F64">
        <w:rPr>
          <w:rStyle w:val="Hiperhivatkozs"/>
          <w:sz w:val="20"/>
        </w:rPr>
        <w:t>ANTK_TDK_Konferencia@uni-nke.hu</w:t>
      </w:r>
    </w:hyperlink>
    <w:r w:rsidR="009E71A4">
      <w:rPr>
        <w:sz w:val="20"/>
      </w:rPr>
      <w:t xml:space="preserve"> címre. Több </w:t>
    </w:r>
    <w:r w:rsidR="003B46A6">
      <w:rPr>
        <w:sz w:val="20"/>
      </w:rPr>
      <w:t>szerző</w:t>
    </w:r>
    <w:r w:rsidR="002458DC">
      <w:rPr>
        <w:sz w:val="20"/>
      </w:rPr>
      <w:t xml:space="preserve">, vagy </w:t>
    </w:r>
    <w:r w:rsidR="009E71A4">
      <w:rPr>
        <w:sz w:val="20"/>
      </w:rPr>
      <w:t xml:space="preserve">témavezető esetén természetesen </w:t>
    </w:r>
    <w:r w:rsidR="002458DC">
      <w:rPr>
        <w:sz w:val="20"/>
      </w:rPr>
      <w:t xml:space="preserve">több </w:t>
    </w:r>
    <w:r w:rsidR="003B46A6">
      <w:rPr>
        <w:sz w:val="20"/>
      </w:rPr>
      <w:t>hitelesített</w:t>
    </w:r>
    <w:r w:rsidR="002458DC">
      <w:rPr>
        <w:sz w:val="20"/>
      </w:rPr>
      <w:t xml:space="preserve"> dokumentumot és/vagy e-mailt várun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30C" w:rsidRDefault="0061630C" w:rsidP="001C7F24">
      <w:r>
        <w:separator/>
      </w:r>
    </w:p>
  </w:footnote>
  <w:footnote w:type="continuationSeparator" w:id="0">
    <w:p w:rsidR="0061630C" w:rsidRDefault="0061630C" w:rsidP="001C7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A02F4"/>
    <w:multiLevelType w:val="hybridMultilevel"/>
    <w:tmpl w:val="B5C623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DC"/>
    <w:rsid w:val="00015BAD"/>
    <w:rsid w:val="00094633"/>
    <w:rsid w:val="000A4E27"/>
    <w:rsid w:val="00117DDC"/>
    <w:rsid w:val="00134AC3"/>
    <w:rsid w:val="00144869"/>
    <w:rsid w:val="001C7F24"/>
    <w:rsid w:val="002458DC"/>
    <w:rsid w:val="00360EB0"/>
    <w:rsid w:val="003759CE"/>
    <w:rsid w:val="003B46A6"/>
    <w:rsid w:val="005907F2"/>
    <w:rsid w:val="006036CC"/>
    <w:rsid w:val="0061630C"/>
    <w:rsid w:val="006F3963"/>
    <w:rsid w:val="007D2F66"/>
    <w:rsid w:val="00897B70"/>
    <w:rsid w:val="008A480A"/>
    <w:rsid w:val="009265C0"/>
    <w:rsid w:val="0095139B"/>
    <w:rsid w:val="009B71EC"/>
    <w:rsid w:val="009E71A4"/>
    <w:rsid w:val="00B51243"/>
    <w:rsid w:val="00B67DF1"/>
    <w:rsid w:val="00B842C2"/>
    <w:rsid w:val="00BD1795"/>
    <w:rsid w:val="00C43A20"/>
    <w:rsid w:val="00C66768"/>
    <w:rsid w:val="00C816F3"/>
    <w:rsid w:val="00ED668E"/>
    <w:rsid w:val="00F64047"/>
    <w:rsid w:val="00F70776"/>
    <w:rsid w:val="00FA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4909D"/>
  <w15:docId w15:val="{699BF62E-8A9F-416A-8130-B14390F3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7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7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7DD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C7F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7F2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C7F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7F2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67DF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7DF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67DF1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E71A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E7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TK_TDK_Konferencia@uni-nke.hu" TargetMode="External"/><Relationship Id="rId1" Type="http://schemas.openxmlformats.org/officeDocument/2006/relationships/hyperlink" Target="https://magyarorszag.hu/szuf_avdh_feltolte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C6AA-2832-4548-8616-BA3C4B1E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DT</dc:creator>
  <cp:lastModifiedBy>Marton Ádám</cp:lastModifiedBy>
  <cp:revision>3</cp:revision>
  <dcterms:created xsi:type="dcterms:W3CDTF">2022-02-24T06:36:00Z</dcterms:created>
  <dcterms:modified xsi:type="dcterms:W3CDTF">2023-09-18T10:30:00Z</dcterms:modified>
</cp:coreProperties>
</file>